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생성</w:t>
      </w:r>
    </w:p>
    <w:p>
      <w:r>
        <w:t>새 룩업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국가코드 한글 이름 매핑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. 기본값은 랜덤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40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field_name, len, use_null 키를 포함한 객체의 배열</w:t>
            </w:r>
          </w:p>
        </w:tc>
      </w:tr>
    </w:tbl>
    <w:p>
      <w:r>
        <w:t>fields 배열 요소 구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name</w:t>
      </w:r>
      <w:r>
        <w:t xml:space="preserve"> (문자열): 필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n</w:t>
      </w:r>
      <w:r>
        <w:t xml:space="preserve"> (32비트 정수): 값의 최대 길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_null</w:t>
      </w:r>
      <w:r>
        <w:t xml:space="preserve"> (불리언): 빈 값 허용 여부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룩업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